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E9DC19E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77777777"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7777777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05F65614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6989F7E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5650F5FC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D1FCB18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6E172C5D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AF9B1A4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7BF3083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5B04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3BF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0E0B-284D-451F-9C42-E0167FE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6</cp:revision>
  <dcterms:created xsi:type="dcterms:W3CDTF">2018-11-01T07:02:00Z</dcterms:created>
  <dcterms:modified xsi:type="dcterms:W3CDTF">2018-11-16T10:05:00Z</dcterms:modified>
</cp:coreProperties>
</file>